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415F" w14:textId="77777777" w:rsidR="0016577F" w:rsidRDefault="0016577F"/>
    <w:p w14:paraId="5F12E315" w14:textId="77777777" w:rsidR="00BE2E4C" w:rsidRDefault="00BE2E4C"/>
    <w:p w14:paraId="47A063D2" w14:textId="77777777" w:rsidR="00BE2E4C" w:rsidRDefault="00BE2E4C"/>
    <w:p w14:paraId="12A9B9A9" w14:textId="77777777" w:rsidR="00BE2E4C" w:rsidRDefault="00BE2E4C"/>
    <w:p w14:paraId="1BC78882" w14:textId="77777777" w:rsidR="00BE2E4C" w:rsidRDefault="00BE2E4C"/>
    <w:p w14:paraId="582AD61B" w14:textId="77777777" w:rsidR="00BE2E4C" w:rsidRDefault="00BE2E4C"/>
    <w:p w14:paraId="79B83D01" w14:textId="77777777" w:rsidR="00BE2E4C" w:rsidRDefault="00BE2E4C"/>
    <w:p w14:paraId="79306299" w14:textId="77777777" w:rsidR="00BE2E4C" w:rsidRDefault="00BE2E4C"/>
    <w:p w14:paraId="46394452" w14:textId="77777777" w:rsidR="00BE2E4C" w:rsidRDefault="00BE2E4C"/>
    <w:p w14:paraId="547DAED7" w14:textId="77777777" w:rsidR="00BE2E4C" w:rsidRDefault="00BE2E4C"/>
    <w:p w14:paraId="1F70271C" w14:textId="77777777" w:rsidR="00BE2E4C" w:rsidRDefault="00BE2E4C"/>
    <w:p w14:paraId="0BE34B25" w14:textId="77777777" w:rsidR="00BE2E4C" w:rsidRDefault="00BE2E4C"/>
    <w:p w14:paraId="416314D1" w14:textId="77777777" w:rsidR="00BE2E4C" w:rsidRDefault="00BE2E4C"/>
    <w:p w14:paraId="6F7D1703" w14:textId="77777777" w:rsidR="00BE2E4C" w:rsidRDefault="00BE2E4C"/>
    <w:p w14:paraId="79982C7E" w14:textId="77777777" w:rsidR="00BE2E4C" w:rsidRDefault="00BE2E4C"/>
    <w:p w14:paraId="52B11932" w14:textId="77777777" w:rsidR="00BE2E4C" w:rsidRDefault="00BE2E4C"/>
    <w:p w14:paraId="49D1B33C" w14:textId="77777777" w:rsidR="00BE2E4C" w:rsidRDefault="00BE2E4C"/>
    <w:p w14:paraId="1B849EF3" w14:textId="77777777" w:rsidR="00420C96" w:rsidRDefault="00420C96"/>
    <w:p w14:paraId="2CC78CC5" w14:textId="77777777" w:rsidR="00420C96" w:rsidRDefault="00420C96"/>
    <w:tbl>
      <w:tblPr>
        <w:tblW w:w="9298" w:type="dxa"/>
        <w:tblCellMar>
          <w:top w:w="15" w:type="dxa"/>
          <w:left w:w="15" w:type="dxa"/>
          <w:bottom w:w="15" w:type="dxa"/>
          <w:right w:w="15" w:type="dxa"/>
        </w:tblCellMar>
        <w:tblLook w:val="04A0" w:firstRow="1" w:lastRow="0" w:firstColumn="1" w:lastColumn="0" w:noHBand="0" w:noVBand="1"/>
      </w:tblPr>
      <w:tblGrid>
        <w:gridCol w:w="2830"/>
        <w:gridCol w:w="6468"/>
      </w:tblGrid>
      <w:tr w:rsidR="00420C96" w:rsidRPr="00CB443D" w14:paraId="7FE7E6AA" w14:textId="77777777" w:rsidTr="00A327FB">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7077D" w14:textId="77777777" w:rsidR="00420C96" w:rsidRPr="00CB443D" w:rsidRDefault="00420C96" w:rsidP="00A327FB">
            <w:pPr>
              <w:rPr>
                <w:sz w:val="24"/>
                <w:szCs w:val="24"/>
                <w:lang w:eastAsia="en-IN" w:bidi="hi-IN"/>
              </w:rPr>
            </w:pPr>
            <w:r w:rsidRPr="00CB443D">
              <w:rPr>
                <w:b/>
                <w:bCs/>
                <w:color w:val="000000"/>
                <w:sz w:val="28"/>
                <w:szCs w:val="28"/>
                <w:lang w:eastAsia="en-IN" w:bidi="hi-IN"/>
              </w:rPr>
              <w:t>Name:</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D570F04" w14:textId="607C3532" w:rsidR="00420C96" w:rsidRPr="00CB443D" w:rsidRDefault="00BE2E4C" w:rsidP="00A327FB">
            <w:pPr>
              <w:rPr>
                <w:sz w:val="24"/>
                <w:szCs w:val="24"/>
                <w:lang w:eastAsia="en-IN" w:bidi="hi-IN"/>
              </w:rPr>
            </w:pPr>
            <w:r>
              <w:rPr>
                <w:sz w:val="24"/>
                <w:szCs w:val="24"/>
                <w:lang w:eastAsia="en-IN" w:bidi="hi-IN"/>
              </w:rPr>
              <w:t>Bhavik Maru</w:t>
            </w:r>
          </w:p>
        </w:tc>
      </w:tr>
      <w:tr w:rsidR="00420C96" w:rsidRPr="00CB443D" w14:paraId="65F0C406" w14:textId="77777777" w:rsidTr="00A327FB">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8FC45" w14:textId="77777777" w:rsidR="00420C96" w:rsidRPr="00CB443D" w:rsidRDefault="00420C96" w:rsidP="00A327FB">
            <w:pPr>
              <w:rPr>
                <w:sz w:val="24"/>
                <w:szCs w:val="24"/>
                <w:lang w:eastAsia="en-IN" w:bidi="hi-IN"/>
              </w:rPr>
            </w:pPr>
            <w:r w:rsidRPr="00CB443D">
              <w:rPr>
                <w:b/>
                <w:bCs/>
                <w:color w:val="000000"/>
                <w:sz w:val="28"/>
                <w:szCs w:val="28"/>
                <w:lang w:eastAsia="en-IN" w:bidi="hi-IN"/>
              </w:rPr>
              <w:t>Roll No &amp; Branch:</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842CE49" w14:textId="77AB9B93" w:rsidR="00420C96" w:rsidRPr="00CB443D" w:rsidRDefault="00420C96" w:rsidP="00A327FB">
            <w:pPr>
              <w:rPr>
                <w:sz w:val="24"/>
                <w:szCs w:val="24"/>
                <w:lang w:eastAsia="en-IN" w:bidi="hi-IN"/>
              </w:rPr>
            </w:pPr>
            <w:r>
              <w:rPr>
                <w:sz w:val="24"/>
                <w:szCs w:val="24"/>
                <w:lang w:eastAsia="en-IN" w:bidi="hi-IN"/>
              </w:rPr>
              <w:t>3</w:t>
            </w:r>
            <w:r w:rsidR="00BE2E4C">
              <w:rPr>
                <w:sz w:val="24"/>
                <w:szCs w:val="24"/>
                <w:lang w:eastAsia="en-IN" w:bidi="hi-IN"/>
              </w:rPr>
              <w:t>1</w:t>
            </w:r>
            <w:r>
              <w:rPr>
                <w:sz w:val="24"/>
                <w:szCs w:val="24"/>
                <w:lang w:eastAsia="en-IN" w:bidi="hi-IN"/>
              </w:rPr>
              <w:t xml:space="preserve"> CSE (DS)</w:t>
            </w:r>
          </w:p>
        </w:tc>
      </w:tr>
      <w:tr w:rsidR="00420C96" w:rsidRPr="00CB443D" w14:paraId="6EE15DE9" w14:textId="77777777" w:rsidTr="00A327FB">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FD88" w14:textId="77777777" w:rsidR="00420C96" w:rsidRPr="00CB443D" w:rsidRDefault="00420C96" w:rsidP="00A327FB">
            <w:pPr>
              <w:rPr>
                <w:sz w:val="24"/>
                <w:szCs w:val="24"/>
                <w:lang w:eastAsia="en-IN" w:bidi="hi-IN"/>
              </w:rPr>
            </w:pPr>
            <w:r w:rsidRPr="00CB443D">
              <w:rPr>
                <w:b/>
                <w:bCs/>
                <w:color w:val="000000"/>
                <w:sz w:val="28"/>
                <w:szCs w:val="28"/>
                <w:lang w:eastAsia="en-IN" w:bidi="hi-IN"/>
              </w:rPr>
              <w:t>Class/Sem:</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1B74511" w14:textId="77777777" w:rsidR="00420C96" w:rsidRPr="00CB443D" w:rsidRDefault="00420C96" w:rsidP="00A327FB">
            <w:pPr>
              <w:jc w:val="both"/>
              <w:rPr>
                <w:sz w:val="24"/>
                <w:szCs w:val="24"/>
                <w:lang w:eastAsia="en-IN" w:bidi="hi-IN"/>
              </w:rPr>
            </w:pPr>
            <w:r w:rsidRPr="00CB443D">
              <w:rPr>
                <w:color w:val="000000"/>
                <w:sz w:val="28"/>
                <w:szCs w:val="28"/>
                <w:lang w:eastAsia="en-IN" w:bidi="hi-IN"/>
              </w:rPr>
              <w:t>BE/VII</w:t>
            </w:r>
          </w:p>
        </w:tc>
      </w:tr>
      <w:tr w:rsidR="00420C96" w:rsidRPr="00CB443D" w14:paraId="2071330D" w14:textId="77777777" w:rsidTr="00A327FB">
        <w:trPr>
          <w:trHeight w:val="467"/>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B173" w14:textId="77777777" w:rsidR="00420C96" w:rsidRPr="00CB443D" w:rsidRDefault="00420C96" w:rsidP="00A327FB">
            <w:pPr>
              <w:rPr>
                <w:sz w:val="24"/>
                <w:szCs w:val="24"/>
                <w:lang w:eastAsia="en-IN" w:bidi="hi-IN"/>
              </w:rPr>
            </w:pPr>
            <w:r w:rsidRPr="00CB443D">
              <w:rPr>
                <w:b/>
                <w:bCs/>
                <w:color w:val="000000"/>
                <w:sz w:val="28"/>
                <w:szCs w:val="28"/>
                <w:lang w:eastAsia="en-IN" w:bidi="hi-IN"/>
              </w:rPr>
              <w:t>Experiment No.:</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B9078A5" w14:textId="5D99A3B1" w:rsidR="00420C96" w:rsidRPr="00CB443D" w:rsidRDefault="00420C96" w:rsidP="00A327FB">
            <w:pPr>
              <w:jc w:val="both"/>
              <w:rPr>
                <w:sz w:val="24"/>
                <w:szCs w:val="24"/>
                <w:lang w:eastAsia="en-IN" w:bidi="hi-IN"/>
              </w:rPr>
            </w:pPr>
            <w:r w:rsidRPr="00CB443D">
              <w:rPr>
                <w:color w:val="000000"/>
                <w:sz w:val="28"/>
                <w:szCs w:val="28"/>
                <w:lang w:eastAsia="en-IN" w:bidi="hi-IN"/>
              </w:rPr>
              <w:t> </w:t>
            </w:r>
            <w:r>
              <w:rPr>
                <w:color w:val="000000"/>
                <w:sz w:val="28"/>
                <w:szCs w:val="28"/>
                <w:lang w:eastAsia="en-IN" w:bidi="hi-IN"/>
              </w:rPr>
              <w:t>7</w:t>
            </w:r>
          </w:p>
        </w:tc>
      </w:tr>
      <w:tr w:rsidR="00420C96" w:rsidRPr="00CB443D" w14:paraId="45481FC6" w14:textId="77777777" w:rsidTr="00A327FB">
        <w:trPr>
          <w:trHeight w:val="444"/>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3CC9" w14:textId="77777777" w:rsidR="00420C96" w:rsidRPr="00CB443D" w:rsidRDefault="00420C96" w:rsidP="00A327FB">
            <w:pPr>
              <w:rPr>
                <w:sz w:val="24"/>
                <w:szCs w:val="24"/>
                <w:lang w:eastAsia="en-IN" w:bidi="hi-IN"/>
              </w:rPr>
            </w:pPr>
            <w:r w:rsidRPr="00CB443D">
              <w:rPr>
                <w:b/>
                <w:bCs/>
                <w:color w:val="000000"/>
                <w:sz w:val="28"/>
                <w:szCs w:val="28"/>
                <w:lang w:eastAsia="en-IN" w:bidi="hi-IN"/>
              </w:rPr>
              <w:t>Title:</w:t>
            </w:r>
          </w:p>
        </w:tc>
        <w:tc>
          <w:tcPr>
            <w:tcW w:w="646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859BA2D" w14:textId="274BDC44" w:rsidR="00420C96" w:rsidRPr="009A1489" w:rsidRDefault="00420C96" w:rsidP="00A327FB">
            <w:pPr>
              <w:rPr>
                <w:sz w:val="24"/>
                <w:szCs w:val="24"/>
                <w:lang w:eastAsia="en-IN" w:bidi="hi-IN"/>
              </w:rPr>
            </w:pPr>
            <w:r>
              <w:t>To create an immersive environment (living room/ battlefield/ tennis court) with only static game objects. 3D game objects can be created using Blender or use available 3D models</w:t>
            </w:r>
          </w:p>
        </w:tc>
      </w:tr>
    </w:tbl>
    <w:p w14:paraId="2EC702F1" w14:textId="77777777" w:rsidR="00420C96" w:rsidRDefault="00420C96"/>
    <w:p w14:paraId="64F99E9F" w14:textId="77777777" w:rsidR="00420C96" w:rsidRDefault="00420C96"/>
    <w:p w14:paraId="5CC20CE0" w14:textId="77777777" w:rsidR="00420C96" w:rsidRDefault="00420C96"/>
    <w:p w14:paraId="6B364D33" w14:textId="77777777" w:rsidR="00420C96" w:rsidRDefault="00420C96"/>
    <w:p w14:paraId="386DACD6" w14:textId="77777777" w:rsidR="00420C96" w:rsidRDefault="00420C96"/>
    <w:p w14:paraId="40F85F15" w14:textId="77777777" w:rsidR="00420C96" w:rsidRDefault="00420C96"/>
    <w:p w14:paraId="137D954B" w14:textId="77777777" w:rsidR="00420C96" w:rsidRDefault="00420C96"/>
    <w:p w14:paraId="30691421" w14:textId="77777777" w:rsidR="00420C96" w:rsidRDefault="00420C96"/>
    <w:p w14:paraId="164F3219" w14:textId="77777777" w:rsidR="00420C96" w:rsidRDefault="00420C96"/>
    <w:p w14:paraId="2AF4CD90" w14:textId="77777777" w:rsidR="00420C96" w:rsidRDefault="00420C96"/>
    <w:p w14:paraId="792C2F38" w14:textId="77777777" w:rsidR="00420C96" w:rsidRDefault="00420C96"/>
    <w:p w14:paraId="71934E12" w14:textId="77777777" w:rsidR="00420C96" w:rsidRDefault="00420C96"/>
    <w:p w14:paraId="60E3B116" w14:textId="77777777" w:rsidR="00420C96" w:rsidRDefault="00420C96"/>
    <w:p w14:paraId="125137AA" w14:textId="77777777" w:rsidR="00420C96" w:rsidRDefault="00420C96"/>
    <w:p w14:paraId="042F29E5" w14:textId="77777777" w:rsidR="00420C96" w:rsidRDefault="00420C96"/>
    <w:p w14:paraId="2572CA10" w14:textId="77777777" w:rsidR="00420C96" w:rsidRDefault="00420C96"/>
    <w:p w14:paraId="0F43B5BB" w14:textId="77777777" w:rsidR="00420C96" w:rsidRDefault="00420C96"/>
    <w:p w14:paraId="09F0EB42" w14:textId="77777777" w:rsidR="00420C96" w:rsidRDefault="00420C96"/>
    <w:p w14:paraId="4CDD77E4" w14:textId="77777777" w:rsidR="00420C96" w:rsidRDefault="00420C96"/>
    <w:p w14:paraId="19C9D236" w14:textId="77777777" w:rsidR="00420C96" w:rsidRDefault="00420C96"/>
    <w:p w14:paraId="745455FE" w14:textId="77777777" w:rsidR="00420C96" w:rsidRDefault="00420C96"/>
    <w:p w14:paraId="13D8B485" w14:textId="77777777" w:rsidR="00420C96" w:rsidRDefault="00420C96"/>
    <w:p w14:paraId="402D310C" w14:textId="77777777" w:rsidR="00420C96" w:rsidRDefault="00420C96"/>
    <w:p w14:paraId="030D6B57" w14:textId="77777777" w:rsidR="003911A1" w:rsidRDefault="003911A1" w:rsidP="003911A1">
      <w:pPr>
        <w:jc w:val="both"/>
      </w:pPr>
      <w:r>
        <w:rPr>
          <w:b/>
          <w:bCs/>
          <w:sz w:val="28"/>
          <w:szCs w:val="28"/>
        </w:rPr>
        <w:lastRenderedPageBreak/>
        <w:t xml:space="preserve">Aim: </w:t>
      </w:r>
      <w:r>
        <w:rPr>
          <w:sz w:val="24"/>
          <w:szCs w:val="24"/>
        </w:rPr>
        <w:t>To</w:t>
      </w:r>
      <w:r>
        <w:rPr>
          <w:b/>
          <w:bCs/>
          <w:sz w:val="28"/>
          <w:szCs w:val="28"/>
        </w:rPr>
        <w:t xml:space="preserve"> </w:t>
      </w:r>
      <w:r>
        <w:t>Create an immersive environment (living room/ battlefield/ tennis court) with only static game objects</w:t>
      </w:r>
    </w:p>
    <w:p w14:paraId="49778563" w14:textId="0B4577B1" w:rsidR="003911A1" w:rsidRDefault="003911A1" w:rsidP="003911A1">
      <w:pPr>
        <w:jc w:val="both"/>
        <w:rPr>
          <w:b/>
          <w:bCs/>
          <w:sz w:val="28"/>
          <w:szCs w:val="28"/>
        </w:rPr>
      </w:pPr>
      <w:r w:rsidRPr="00C73605">
        <w:rPr>
          <w:b/>
          <w:bCs/>
          <w:sz w:val="28"/>
          <w:szCs w:val="28"/>
        </w:rPr>
        <w:t xml:space="preserve">Theory: </w:t>
      </w:r>
    </w:p>
    <w:p w14:paraId="7E6712F6" w14:textId="77777777" w:rsidR="003911A1" w:rsidRPr="003911A1" w:rsidRDefault="003911A1" w:rsidP="003911A1">
      <w:pPr>
        <w:jc w:val="both"/>
        <w:rPr>
          <w:b/>
          <w:bCs/>
          <w:sz w:val="24"/>
          <w:szCs w:val="24"/>
        </w:rPr>
      </w:pPr>
      <w:r w:rsidRPr="003911A1">
        <w:rPr>
          <w:b/>
          <w:bCs/>
          <w:sz w:val="24"/>
          <w:szCs w:val="24"/>
        </w:rPr>
        <w:t>Augmented Reality (AR) and ARCore</w:t>
      </w:r>
    </w:p>
    <w:p w14:paraId="534F6DDD" w14:textId="77777777" w:rsidR="003911A1" w:rsidRPr="003911A1" w:rsidRDefault="003911A1" w:rsidP="003911A1">
      <w:pPr>
        <w:jc w:val="both"/>
        <w:rPr>
          <w:sz w:val="24"/>
          <w:szCs w:val="24"/>
        </w:rPr>
      </w:pPr>
      <w:r w:rsidRPr="003911A1">
        <w:rPr>
          <w:sz w:val="24"/>
          <w:szCs w:val="24"/>
        </w:rPr>
        <w:t>Augmented Reality (AR) is an interactive experience that combines the real world with computer-generated elements, enhancing the user's perception of reality. ARCore, developed by Google, is a powerful framework for building AR applications on Android devices.</w:t>
      </w:r>
    </w:p>
    <w:p w14:paraId="293692ED" w14:textId="77777777" w:rsidR="003911A1" w:rsidRPr="003911A1" w:rsidRDefault="003911A1" w:rsidP="003911A1">
      <w:pPr>
        <w:jc w:val="both"/>
        <w:rPr>
          <w:b/>
          <w:bCs/>
          <w:sz w:val="24"/>
          <w:szCs w:val="24"/>
        </w:rPr>
      </w:pPr>
    </w:p>
    <w:p w14:paraId="2DAF4732" w14:textId="77777777" w:rsidR="003911A1" w:rsidRPr="003911A1" w:rsidRDefault="003911A1" w:rsidP="003911A1">
      <w:pPr>
        <w:jc w:val="both"/>
        <w:rPr>
          <w:b/>
          <w:bCs/>
          <w:sz w:val="24"/>
          <w:szCs w:val="24"/>
        </w:rPr>
      </w:pPr>
      <w:r w:rsidRPr="003911A1">
        <w:rPr>
          <w:b/>
          <w:bCs/>
          <w:sz w:val="24"/>
          <w:szCs w:val="24"/>
        </w:rPr>
        <w:t>Plane Detection in ARCore</w:t>
      </w:r>
    </w:p>
    <w:p w14:paraId="384B0C60" w14:textId="77777777" w:rsidR="003911A1" w:rsidRPr="003911A1" w:rsidRDefault="003911A1" w:rsidP="003911A1">
      <w:pPr>
        <w:jc w:val="both"/>
        <w:rPr>
          <w:sz w:val="24"/>
          <w:szCs w:val="24"/>
        </w:rPr>
      </w:pPr>
      <w:r w:rsidRPr="003911A1">
        <w:rPr>
          <w:sz w:val="24"/>
          <w:szCs w:val="24"/>
        </w:rPr>
        <w:t>Plane detection is a fundamental feature of ARCore. It allows the application to understand the physical environment by identifying flat surfaces such as floors, walls, and tabletops. ARCore accomplishes this by analyzing the visual features and patterns in the camera feed.</w:t>
      </w:r>
    </w:p>
    <w:p w14:paraId="32269618" w14:textId="77777777" w:rsidR="003911A1" w:rsidRPr="003911A1" w:rsidRDefault="003911A1" w:rsidP="003911A1">
      <w:pPr>
        <w:jc w:val="both"/>
        <w:rPr>
          <w:b/>
          <w:bCs/>
          <w:sz w:val="24"/>
          <w:szCs w:val="24"/>
        </w:rPr>
      </w:pPr>
    </w:p>
    <w:p w14:paraId="0D58DAAF" w14:textId="77777777" w:rsidR="003911A1" w:rsidRPr="003911A1" w:rsidRDefault="003911A1" w:rsidP="003911A1">
      <w:pPr>
        <w:jc w:val="both"/>
        <w:rPr>
          <w:b/>
          <w:bCs/>
          <w:sz w:val="24"/>
          <w:szCs w:val="24"/>
        </w:rPr>
      </w:pPr>
      <w:r w:rsidRPr="003911A1">
        <w:rPr>
          <w:b/>
          <w:bCs/>
          <w:sz w:val="24"/>
          <w:szCs w:val="24"/>
        </w:rPr>
        <w:t>Feature Points</w:t>
      </w:r>
    </w:p>
    <w:p w14:paraId="24CA1563" w14:textId="77777777" w:rsidR="003911A1" w:rsidRPr="003911A1" w:rsidRDefault="003911A1" w:rsidP="003911A1">
      <w:pPr>
        <w:jc w:val="both"/>
        <w:rPr>
          <w:sz w:val="24"/>
          <w:szCs w:val="24"/>
        </w:rPr>
      </w:pPr>
      <w:r w:rsidRPr="003911A1">
        <w:rPr>
          <w:sz w:val="24"/>
          <w:szCs w:val="24"/>
        </w:rPr>
        <w:t>ARCore relies on identifying feature points in the environment. These are distinct visual cues like corners, edges, and other unique patterns. By tracking these points over time, ARCore constructs a 3D map of the environment.</w:t>
      </w:r>
    </w:p>
    <w:p w14:paraId="77A33813" w14:textId="77777777" w:rsidR="003911A1" w:rsidRPr="003911A1" w:rsidRDefault="003911A1" w:rsidP="003911A1">
      <w:pPr>
        <w:jc w:val="both"/>
        <w:rPr>
          <w:b/>
          <w:bCs/>
          <w:sz w:val="24"/>
          <w:szCs w:val="24"/>
        </w:rPr>
      </w:pPr>
    </w:p>
    <w:p w14:paraId="4BAB2B2F" w14:textId="77777777" w:rsidR="003911A1" w:rsidRPr="003911A1" w:rsidRDefault="003911A1" w:rsidP="003911A1">
      <w:pPr>
        <w:jc w:val="both"/>
        <w:rPr>
          <w:b/>
          <w:bCs/>
          <w:sz w:val="24"/>
          <w:szCs w:val="24"/>
        </w:rPr>
      </w:pPr>
      <w:r w:rsidRPr="003911A1">
        <w:rPr>
          <w:b/>
          <w:bCs/>
          <w:sz w:val="24"/>
          <w:szCs w:val="24"/>
        </w:rPr>
        <w:t>Surface Reconstruction</w:t>
      </w:r>
    </w:p>
    <w:p w14:paraId="00A494B4" w14:textId="77777777" w:rsidR="003911A1" w:rsidRPr="003911A1" w:rsidRDefault="003911A1" w:rsidP="003911A1">
      <w:pPr>
        <w:jc w:val="both"/>
        <w:rPr>
          <w:sz w:val="24"/>
          <w:szCs w:val="24"/>
        </w:rPr>
      </w:pPr>
      <w:r w:rsidRPr="003911A1">
        <w:rPr>
          <w:sz w:val="24"/>
          <w:szCs w:val="24"/>
        </w:rPr>
        <w:t>Once feature points are detected, ARCore extrapolates surfaces from the points. These surfaces represent planes in the real world. This information is invaluable for anchoring virtual objects in the correct spatial context.</w:t>
      </w:r>
    </w:p>
    <w:p w14:paraId="44E95CB6" w14:textId="77777777" w:rsidR="003911A1" w:rsidRPr="003911A1" w:rsidRDefault="003911A1" w:rsidP="003911A1">
      <w:pPr>
        <w:jc w:val="both"/>
        <w:rPr>
          <w:b/>
          <w:bCs/>
          <w:sz w:val="24"/>
          <w:szCs w:val="24"/>
        </w:rPr>
      </w:pPr>
    </w:p>
    <w:p w14:paraId="4796891C" w14:textId="77777777" w:rsidR="003911A1" w:rsidRPr="003911A1" w:rsidRDefault="003911A1" w:rsidP="003911A1">
      <w:pPr>
        <w:jc w:val="both"/>
        <w:rPr>
          <w:b/>
          <w:bCs/>
          <w:sz w:val="24"/>
          <w:szCs w:val="24"/>
        </w:rPr>
      </w:pPr>
      <w:r w:rsidRPr="003911A1">
        <w:rPr>
          <w:b/>
          <w:bCs/>
          <w:sz w:val="24"/>
          <w:szCs w:val="24"/>
        </w:rPr>
        <w:t>Challenges in Plane Detection</w:t>
      </w:r>
    </w:p>
    <w:p w14:paraId="7516D80D" w14:textId="77777777" w:rsidR="003911A1" w:rsidRPr="003911A1" w:rsidRDefault="003911A1" w:rsidP="003911A1">
      <w:pPr>
        <w:jc w:val="both"/>
        <w:rPr>
          <w:sz w:val="24"/>
          <w:szCs w:val="24"/>
        </w:rPr>
      </w:pPr>
      <w:r w:rsidRPr="003911A1">
        <w:rPr>
          <w:sz w:val="24"/>
          <w:szCs w:val="24"/>
        </w:rPr>
        <w:t>Surfaces with limited texture or uniform colors may pose challenges for accurate detection. In such cases, ARCore may have difficulty identifying feature points, potentially affecting the quality of plane detection.</w:t>
      </w:r>
    </w:p>
    <w:p w14:paraId="086B659C" w14:textId="77777777" w:rsidR="003911A1" w:rsidRPr="003911A1" w:rsidRDefault="003911A1" w:rsidP="003911A1">
      <w:pPr>
        <w:jc w:val="both"/>
        <w:rPr>
          <w:b/>
          <w:bCs/>
          <w:sz w:val="24"/>
          <w:szCs w:val="24"/>
        </w:rPr>
      </w:pPr>
    </w:p>
    <w:p w14:paraId="1B25C0F4" w14:textId="77777777" w:rsidR="003911A1" w:rsidRPr="003911A1" w:rsidRDefault="003911A1" w:rsidP="003911A1">
      <w:pPr>
        <w:jc w:val="both"/>
        <w:rPr>
          <w:b/>
          <w:bCs/>
          <w:sz w:val="24"/>
          <w:szCs w:val="24"/>
        </w:rPr>
      </w:pPr>
      <w:r w:rsidRPr="003911A1">
        <w:rPr>
          <w:b/>
          <w:bCs/>
          <w:sz w:val="24"/>
          <w:szCs w:val="24"/>
        </w:rPr>
        <w:t>Depth API vs. Plane Detection</w:t>
      </w:r>
    </w:p>
    <w:p w14:paraId="640ECD90" w14:textId="12681BB9" w:rsidR="003911A1" w:rsidRDefault="003911A1" w:rsidP="003911A1">
      <w:pPr>
        <w:jc w:val="both"/>
        <w:rPr>
          <w:sz w:val="24"/>
          <w:szCs w:val="24"/>
        </w:rPr>
      </w:pPr>
      <w:r w:rsidRPr="003911A1">
        <w:rPr>
          <w:sz w:val="24"/>
          <w:szCs w:val="24"/>
        </w:rPr>
        <w:t>While ARCore's Depth API provides a more detailed understanding of the environment, this lab focuses on Plane Detection for simplicity. Depth API offers enhanced spatial awareness, making it suitable for advanced AR applications.</w:t>
      </w:r>
    </w:p>
    <w:p w14:paraId="713FCE9E" w14:textId="77777777" w:rsidR="003911A1" w:rsidRPr="003911A1" w:rsidRDefault="003911A1" w:rsidP="003911A1">
      <w:pPr>
        <w:jc w:val="both"/>
        <w:rPr>
          <w:sz w:val="24"/>
          <w:szCs w:val="24"/>
        </w:rPr>
      </w:pPr>
    </w:p>
    <w:p w14:paraId="26F0F889" w14:textId="77777777" w:rsidR="003911A1" w:rsidRPr="003911A1" w:rsidRDefault="003911A1" w:rsidP="003911A1">
      <w:pPr>
        <w:jc w:val="both"/>
        <w:rPr>
          <w:b/>
          <w:bCs/>
          <w:sz w:val="28"/>
          <w:szCs w:val="28"/>
        </w:rPr>
      </w:pPr>
      <w:r w:rsidRPr="003911A1">
        <w:rPr>
          <w:b/>
          <w:bCs/>
          <w:sz w:val="28"/>
          <w:szCs w:val="28"/>
        </w:rPr>
        <w:t>Procedure:</w:t>
      </w:r>
    </w:p>
    <w:p w14:paraId="057B76D7" w14:textId="77777777" w:rsidR="003911A1" w:rsidRDefault="003911A1" w:rsidP="003911A1">
      <w:pPr>
        <w:jc w:val="both"/>
        <w:rPr>
          <w:sz w:val="24"/>
          <w:szCs w:val="24"/>
        </w:rPr>
      </w:pPr>
    </w:p>
    <w:p w14:paraId="53217D08"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1. Unity Project Setup</w:t>
      </w:r>
    </w:p>
    <w:p w14:paraId="46C68FD2"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Open Unity or download the base project.</w:t>
      </w:r>
    </w:p>
    <w:p w14:paraId="4A88450E" w14:textId="77777777" w:rsidR="002F367D" w:rsidRPr="002F367D" w:rsidRDefault="002F367D" w:rsidP="002F367D">
      <w:pPr>
        <w:jc w:val="both"/>
        <w:rPr>
          <w:color w:val="000000" w:themeColor="text1"/>
          <w:sz w:val="24"/>
          <w:szCs w:val="24"/>
          <w:lang w:val="en-IN" w:eastAsia="en-IN"/>
        </w:rPr>
      </w:pPr>
    </w:p>
    <w:p w14:paraId="68CDF4CA"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2. Add Plane Detection</w:t>
      </w:r>
    </w:p>
    <w:p w14:paraId="4034C6E5"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Attach AR Plane Manager to AR Session Origin.</w:t>
      </w:r>
    </w:p>
    <w:p w14:paraId="43BF0D0B" w14:textId="77777777" w:rsidR="002F367D" w:rsidRPr="002F367D" w:rsidRDefault="002F367D" w:rsidP="002F367D">
      <w:pPr>
        <w:jc w:val="both"/>
        <w:rPr>
          <w:color w:val="000000" w:themeColor="text1"/>
          <w:sz w:val="24"/>
          <w:szCs w:val="24"/>
          <w:lang w:val="en-IN" w:eastAsia="en-IN"/>
        </w:rPr>
      </w:pPr>
    </w:p>
    <w:p w14:paraId="13642E46"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3. Create Picture Frame</w:t>
      </w:r>
    </w:p>
    <w:p w14:paraId="054FEDA7"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Download 3D model and image, import to Asset folder.</w:t>
      </w:r>
    </w:p>
    <w:p w14:paraId="665CD850" w14:textId="77777777" w:rsidR="002F367D" w:rsidRPr="002F367D" w:rsidRDefault="002F367D" w:rsidP="002F367D">
      <w:pPr>
        <w:jc w:val="both"/>
        <w:rPr>
          <w:color w:val="000000" w:themeColor="text1"/>
          <w:sz w:val="24"/>
          <w:szCs w:val="24"/>
          <w:lang w:val="en-IN" w:eastAsia="en-IN"/>
        </w:rPr>
      </w:pPr>
    </w:p>
    <w:p w14:paraId="12E35B31"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4. Configure Picture Frame</w:t>
      </w:r>
    </w:p>
    <w:p w14:paraId="372E3062"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Create "PictureFrame" GameObject with position and scale.</w:t>
      </w:r>
    </w:p>
    <w:p w14:paraId="0202E151"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Set up 3D model as child with correct rotation.</w:t>
      </w:r>
    </w:p>
    <w:p w14:paraId="438A9F5E" w14:textId="77777777" w:rsidR="002F367D" w:rsidRPr="002F367D" w:rsidRDefault="002F367D" w:rsidP="002F367D">
      <w:pPr>
        <w:jc w:val="both"/>
        <w:rPr>
          <w:color w:val="000000" w:themeColor="text1"/>
          <w:sz w:val="24"/>
          <w:szCs w:val="24"/>
          <w:lang w:val="en-IN" w:eastAsia="en-IN"/>
        </w:rPr>
      </w:pPr>
    </w:p>
    <w:p w14:paraId="3810A2CE"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lastRenderedPageBreak/>
        <w:t>5. Apply Material</w:t>
      </w:r>
    </w:p>
    <w:p w14:paraId="71429884"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Create "PictureFrameMaterial" and assign color.</w:t>
      </w:r>
    </w:p>
    <w:p w14:paraId="22E1FE6F"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Apply to 3D model.</w:t>
      </w:r>
    </w:p>
    <w:p w14:paraId="52EAB32D" w14:textId="77777777" w:rsidR="002F367D" w:rsidRPr="002F367D" w:rsidRDefault="002F367D" w:rsidP="002F367D">
      <w:pPr>
        <w:jc w:val="both"/>
        <w:rPr>
          <w:color w:val="000000" w:themeColor="text1"/>
          <w:sz w:val="24"/>
          <w:szCs w:val="24"/>
          <w:lang w:val="en-IN" w:eastAsia="en-IN"/>
        </w:rPr>
      </w:pPr>
    </w:p>
    <w:p w14:paraId="10E8B0CC"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6. Add Image</w:t>
      </w:r>
    </w:p>
    <w:p w14:paraId="49D347B8" w14:textId="6092B64E"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w:t>
      </w:r>
      <w:r>
        <w:rPr>
          <w:color w:val="000000" w:themeColor="text1"/>
          <w:sz w:val="24"/>
          <w:szCs w:val="24"/>
          <w:lang w:val="en-IN" w:eastAsia="en-IN"/>
        </w:rPr>
        <w:t xml:space="preserve"> </w:t>
      </w:r>
      <w:r w:rsidRPr="002F367D">
        <w:rPr>
          <w:color w:val="000000" w:themeColor="text1"/>
          <w:sz w:val="24"/>
          <w:szCs w:val="24"/>
          <w:lang w:val="en-IN" w:eastAsia="en-IN"/>
        </w:rPr>
        <w:t>Adjust image settings (Texture Type, Pixels Per Unit).</w:t>
      </w:r>
    </w:p>
    <w:p w14:paraId="49732DDE" w14:textId="35A10B3B"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Create child GameObject under "PictureFrame" and set scale.</w:t>
      </w:r>
    </w:p>
    <w:p w14:paraId="62B37730" w14:textId="77777777" w:rsidR="002F367D" w:rsidRPr="002F367D" w:rsidRDefault="002F367D" w:rsidP="002F367D">
      <w:pPr>
        <w:jc w:val="both"/>
        <w:rPr>
          <w:color w:val="000000" w:themeColor="text1"/>
          <w:sz w:val="24"/>
          <w:szCs w:val="24"/>
          <w:lang w:val="en-IN" w:eastAsia="en-IN"/>
        </w:rPr>
      </w:pPr>
    </w:p>
    <w:p w14:paraId="19F0489A"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7. Tag Picture Frame</w:t>
      </w:r>
    </w:p>
    <w:p w14:paraId="321DFF75"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Add "Spawnable" tag to "PictureFrame" GameObject.</w:t>
      </w:r>
    </w:p>
    <w:p w14:paraId="43DDF83B" w14:textId="77777777" w:rsidR="002F367D" w:rsidRPr="002F367D" w:rsidRDefault="002F367D" w:rsidP="002F367D">
      <w:pPr>
        <w:jc w:val="both"/>
        <w:rPr>
          <w:color w:val="000000" w:themeColor="text1"/>
          <w:sz w:val="24"/>
          <w:szCs w:val="24"/>
          <w:lang w:val="en-IN" w:eastAsia="en-IN"/>
        </w:rPr>
      </w:pPr>
    </w:p>
    <w:p w14:paraId="3588C946"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8. Spawn Object</w:t>
      </w:r>
    </w:p>
    <w:p w14:paraId="5B9E541A"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Create "SpawnableManager" script and attach.</w:t>
      </w:r>
    </w:p>
    <w:p w14:paraId="640D42D5"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Assign AR Session Origin and prefab.</w:t>
      </w:r>
    </w:p>
    <w:p w14:paraId="6BC9D9F7" w14:textId="77777777" w:rsidR="002F367D" w:rsidRPr="002F367D" w:rsidRDefault="002F367D" w:rsidP="002F367D">
      <w:pPr>
        <w:jc w:val="both"/>
        <w:rPr>
          <w:color w:val="000000" w:themeColor="text1"/>
          <w:sz w:val="24"/>
          <w:szCs w:val="24"/>
          <w:lang w:val="en-IN" w:eastAsia="en-IN"/>
        </w:rPr>
      </w:pPr>
    </w:p>
    <w:p w14:paraId="39BBCAD9"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9. UI Setup</w:t>
      </w:r>
    </w:p>
    <w:p w14:paraId="7461B2E2"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Create "HidePlanesButton" and position.</w:t>
      </w:r>
    </w:p>
    <w:p w14:paraId="63186FF3"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Anchor elements and add "PlaneDetectionController" script.</w:t>
      </w:r>
    </w:p>
    <w:p w14:paraId="3B8BB430" w14:textId="77777777" w:rsidR="002F367D" w:rsidRPr="002F367D" w:rsidRDefault="002F367D" w:rsidP="002F367D">
      <w:pPr>
        <w:jc w:val="both"/>
        <w:rPr>
          <w:color w:val="000000" w:themeColor="text1"/>
          <w:sz w:val="24"/>
          <w:szCs w:val="24"/>
          <w:lang w:val="en-IN" w:eastAsia="en-IN"/>
        </w:rPr>
      </w:pPr>
    </w:p>
    <w:p w14:paraId="798C7963" w14:textId="77777777" w:rsidR="002F367D" w:rsidRP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10. Implement UI Interaction</w:t>
      </w:r>
    </w:p>
    <w:p w14:paraId="435567D8" w14:textId="1D19D702" w:rsidR="002F367D" w:rsidRDefault="002F367D" w:rsidP="002F367D">
      <w:pPr>
        <w:jc w:val="both"/>
        <w:rPr>
          <w:color w:val="000000" w:themeColor="text1"/>
          <w:sz w:val="24"/>
          <w:szCs w:val="24"/>
          <w:lang w:val="en-IN" w:eastAsia="en-IN"/>
        </w:rPr>
      </w:pPr>
      <w:r w:rsidRPr="002F367D">
        <w:rPr>
          <w:color w:val="000000" w:themeColor="text1"/>
          <w:sz w:val="24"/>
          <w:szCs w:val="24"/>
          <w:lang w:val="en-IN" w:eastAsia="en-IN"/>
        </w:rPr>
        <w:t xml:space="preserve">     Add event to button for "TogglePlaneDetection" method.</w:t>
      </w:r>
    </w:p>
    <w:p w14:paraId="08FC6A80" w14:textId="77777777" w:rsidR="002F367D" w:rsidRDefault="002F367D" w:rsidP="002F367D">
      <w:pPr>
        <w:jc w:val="both"/>
        <w:rPr>
          <w:color w:val="000000" w:themeColor="text1"/>
          <w:sz w:val="24"/>
          <w:szCs w:val="24"/>
          <w:lang w:val="en-IN" w:eastAsia="en-IN"/>
        </w:rPr>
      </w:pPr>
    </w:p>
    <w:p w14:paraId="06885EA9" w14:textId="76555972" w:rsidR="003911A1" w:rsidRDefault="003911A1" w:rsidP="002F367D">
      <w:pPr>
        <w:jc w:val="both"/>
        <w:rPr>
          <w:b/>
          <w:bCs/>
          <w:sz w:val="28"/>
          <w:szCs w:val="28"/>
        </w:rPr>
      </w:pPr>
      <w:r w:rsidRPr="000620A8">
        <w:rPr>
          <w:b/>
          <w:bCs/>
          <w:sz w:val="28"/>
          <w:szCs w:val="28"/>
        </w:rPr>
        <w:t>Output</w:t>
      </w:r>
      <w:r>
        <w:rPr>
          <w:b/>
          <w:bCs/>
          <w:sz w:val="28"/>
          <w:szCs w:val="28"/>
        </w:rPr>
        <w:t>:</w:t>
      </w:r>
    </w:p>
    <w:p w14:paraId="78137428" w14:textId="7BF15D68" w:rsidR="00870D62" w:rsidRDefault="00870D62" w:rsidP="002F367D">
      <w:pPr>
        <w:jc w:val="both"/>
        <w:rPr>
          <w:b/>
          <w:bCs/>
          <w:sz w:val="28"/>
          <w:szCs w:val="28"/>
        </w:rPr>
      </w:pPr>
      <w:r>
        <w:rPr>
          <w:noProof/>
        </w:rPr>
        <w:drawing>
          <wp:inline distT="0" distB="0" distL="0" distR="0" wp14:anchorId="10214CD5" wp14:editId="172108AE">
            <wp:extent cx="5731510" cy="3547745"/>
            <wp:effectExtent l="0" t="0" r="2540" b="0"/>
            <wp:docPr id="2297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47745"/>
                    </a:xfrm>
                    <a:prstGeom prst="rect">
                      <a:avLst/>
                    </a:prstGeom>
                    <a:noFill/>
                    <a:ln>
                      <a:noFill/>
                    </a:ln>
                  </pic:spPr>
                </pic:pic>
              </a:graphicData>
            </a:graphic>
          </wp:inline>
        </w:drawing>
      </w:r>
    </w:p>
    <w:p w14:paraId="38A42082" w14:textId="4C3DBD95" w:rsidR="003911A1" w:rsidRDefault="00870D62" w:rsidP="003911A1">
      <w:pPr>
        <w:jc w:val="both"/>
        <w:rPr>
          <w:b/>
          <w:bCs/>
          <w:sz w:val="28"/>
          <w:szCs w:val="28"/>
        </w:rPr>
      </w:pPr>
      <w:r>
        <w:rPr>
          <w:noProof/>
        </w:rPr>
        <w:lastRenderedPageBreak/>
        <w:drawing>
          <wp:inline distT="0" distB="0" distL="0" distR="0" wp14:anchorId="779EE4E7" wp14:editId="25C061B7">
            <wp:extent cx="5577840" cy="2910840"/>
            <wp:effectExtent l="0" t="0" r="3810" b="3810"/>
            <wp:docPr id="34457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3231"/>
                    <a:stretch/>
                  </pic:blipFill>
                  <pic:spPr bwMode="auto">
                    <a:xfrm>
                      <a:off x="0" y="0"/>
                      <a:ext cx="557784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0B7FEE07" w14:textId="77777777" w:rsidR="003911A1" w:rsidRDefault="003911A1" w:rsidP="003911A1">
      <w:pPr>
        <w:jc w:val="both"/>
        <w:rPr>
          <w:b/>
          <w:bCs/>
          <w:sz w:val="28"/>
          <w:szCs w:val="28"/>
        </w:rPr>
      </w:pPr>
    </w:p>
    <w:p w14:paraId="45DB2B01" w14:textId="5D5B4CC0" w:rsidR="003911A1" w:rsidRDefault="003911A1" w:rsidP="003911A1">
      <w:pPr>
        <w:jc w:val="both"/>
        <w:rPr>
          <w:b/>
          <w:bCs/>
          <w:sz w:val="28"/>
          <w:szCs w:val="28"/>
        </w:rPr>
      </w:pPr>
    </w:p>
    <w:p w14:paraId="040DA281" w14:textId="77777777" w:rsidR="003911A1" w:rsidRDefault="003911A1" w:rsidP="003911A1">
      <w:pPr>
        <w:jc w:val="both"/>
        <w:rPr>
          <w:b/>
          <w:bCs/>
          <w:sz w:val="28"/>
          <w:szCs w:val="28"/>
        </w:rPr>
      </w:pPr>
    </w:p>
    <w:p w14:paraId="779F04A8" w14:textId="77777777" w:rsidR="003911A1" w:rsidRDefault="003911A1" w:rsidP="003911A1">
      <w:pPr>
        <w:jc w:val="both"/>
        <w:rPr>
          <w:b/>
          <w:bCs/>
          <w:sz w:val="28"/>
          <w:szCs w:val="28"/>
        </w:rPr>
      </w:pPr>
      <w:r>
        <w:rPr>
          <w:b/>
          <w:bCs/>
          <w:sz w:val="28"/>
          <w:szCs w:val="28"/>
        </w:rPr>
        <w:t>Conclusion:</w:t>
      </w:r>
    </w:p>
    <w:p w14:paraId="3B069240" w14:textId="77777777" w:rsidR="00361B7B" w:rsidRPr="00361B7B" w:rsidRDefault="00361B7B" w:rsidP="00361B7B">
      <w:pPr>
        <w:rPr>
          <w:sz w:val="24"/>
          <w:szCs w:val="24"/>
        </w:rPr>
      </w:pPr>
    </w:p>
    <w:p w14:paraId="65BA5353" w14:textId="0625867B" w:rsidR="003911A1" w:rsidRPr="003911A1" w:rsidRDefault="00361B7B" w:rsidP="00361B7B">
      <w:pPr>
        <w:rPr>
          <w:sz w:val="24"/>
          <w:szCs w:val="24"/>
        </w:rPr>
      </w:pPr>
      <w:r w:rsidRPr="00361B7B">
        <w:rPr>
          <w:sz w:val="24"/>
          <w:szCs w:val="24"/>
        </w:rPr>
        <w:t>This experiment showcased the implementation of ARCore's plane detection in Unity. The application successfully identifies vertical surfaces and overlays virtual objects. By utilizing feature points and surface reconstruction, accurate spatial awareness is achieved. This project serves as a stepping stone for creating more intricate and interactive AR experiences. It provides a solid foundation for future developments in augmented reality applications.</w:t>
      </w:r>
    </w:p>
    <w:sectPr w:rsidR="003911A1" w:rsidRPr="003911A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2506" w14:textId="77777777" w:rsidR="00294110" w:rsidRDefault="00294110" w:rsidP="003911A1">
      <w:r>
        <w:separator/>
      </w:r>
    </w:p>
  </w:endnote>
  <w:endnote w:type="continuationSeparator" w:id="0">
    <w:p w14:paraId="5BA70682" w14:textId="77777777" w:rsidR="00294110" w:rsidRDefault="00294110" w:rsidP="0039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154B" w14:textId="77777777" w:rsidR="00294110" w:rsidRDefault="00294110" w:rsidP="003911A1">
      <w:r>
        <w:separator/>
      </w:r>
    </w:p>
  </w:footnote>
  <w:footnote w:type="continuationSeparator" w:id="0">
    <w:p w14:paraId="050B6075" w14:textId="77777777" w:rsidR="00294110" w:rsidRDefault="00294110" w:rsidP="0039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698788577D04187BCE28AAEA6B4903B"/>
      </w:placeholder>
      <w:temporary/>
      <w:showingPlcHdr/>
      <w15:appearance w15:val="hidden"/>
    </w:sdtPr>
    <w:sdtContent>
      <w:p w14:paraId="11806A97" w14:textId="77777777" w:rsidR="003911A1" w:rsidRDefault="003911A1">
        <w:pPr>
          <w:pStyle w:val="Header"/>
        </w:pPr>
        <w:r>
          <w:t>[Type here]</w:t>
        </w:r>
      </w:p>
    </w:sdtContent>
  </w:sdt>
  <w:p w14:paraId="2C903529" w14:textId="77777777" w:rsidR="003911A1" w:rsidRDefault="003911A1" w:rsidP="003911A1">
    <w:pPr>
      <w:pStyle w:val="NormalWeb"/>
      <w:pBdr>
        <w:bottom w:val="single" w:sz="24" w:space="1" w:color="622423"/>
      </w:pBdr>
      <w:spacing w:before="0" w:beforeAutospacing="0" w:after="0" w:afterAutospacing="0"/>
      <w:ind w:right="-153" w:hanging="1080"/>
      <w:jc w:val="center"/>
      <w:rPr>
        <w:color w:val="000000"/>
        <w:sz w:val="28"/>
        <w:szCs w:val="28"/>
      </w:rPr>
    </w:pPr>
    <w:r>
      <w:rPr>
        <w:noProof/>
        <w:color w:val="000000"/>
        <w:sz w:val="32"/>
        <w:szCs w:val="32"/>
        <w:bdr w:val="none" w:sz="0" w:space="0" w:color="auto" w:frame="1"/>
      </w:rPr>
      <w:drawing>
        <wp:anchor distT="0" distB="0" distL="114300" distR="114300" simplePos="0" relativeHeight="251659264" behindDoc="0" locked="0" layoutInCell="1" allowOverlap="1" wp14:anchorId="3FF5F9CD" wp14:editId="5A7CF879">
          <wp:simplePos x="0" y="0"/>
          <wp:positionH relativeFrom="margin">
            <wp:posOffset>47625</wp:posOffset>
          </wp:positionH>
          <wp:positionV relativeFrom="paragraph">
            <wp:posOffset>-169545</wp:posOffset>
          </wp:positionV>
          <wp:extent cx="762000" cy="685800"/>
          <wp:effectExtent l="0" t="0" r="0" b="0"/>
          <wp:wrapSquare wrapText="bothSides"/>
          <wp:docPr id="1386340738"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0738"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anchor>
      </w:drawing>
    </w:r>
    <w:r>
      <w:rPr>
        <w:color w:val="000000"/>
        <w:sz w:val="28"/>
        <w:szCs w:val="28"/>
      </w:rPr>
      <w:t xml:space="preserve">Vidyavardhini’s College of Engineering &amp; Technology               </w:t>
    </w:r>
  </w:p>
  <w:p w14:paraId="33543159" w14:textId="77777777" w:rsidR="003911A1" w:rsidRDefault="003911A1" w:rsidP="003911A1">
    <w:pPr>
      <w:pStyle w:val="NormalWeb"/>
      <w:pBdr>
        <w:bottom w:val="single" w:sz="24" w:space="1" w:color="622423"/>
      </w:pBdr>
      <w:spacing w:before="0" w:beforeAutospacing="0" w:after="0" w:afterAutospacing="0"/>
      <w:ind w:right="-153" w:hanging="1080"/>
      <w:jc w:val="center"/>
    </w:pPr>
    <w:r>
      <w:rPr>
        <w:color w:val="000000"/>
        <w:sz w:val="28"/>
        <w:szCs w:val="28"/>
      </w:rPr>
      <w:t>Department of Computer Science and Engineering (Data Science)</w:t>
    </w:r>
  </w:p>
  <w:p w14:paraId="6A9F7455" w14:textId="77777777" w:rsidR="003911A1" w:rsidRDefault="0039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04ECA"/>
    <w:multiLevelType w:val="multilevel"/>
    <w:tmpl w:val="BDD6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241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A1"/>
    <w:rsid w:val="0016577F"/>
    <w:rsid w:val="00294110"/>
    <w:rsid w:val="002F367D"/>
    <w:rsid w:val="00361B7B"/>
    <w:rsid w:val="003911A1"/>
    <w:rsid w:val="00420C96"/>
    <w:rsid w:val="00811C66"/>
    <w:rsid w:val="00830D38"/>
    <w:rsid w:val="00870D62"/>
    <w:rsid w:val="009E0844"/>
    <w:rsid w:val="00BE2E4C"/>
    <w:rsid w:val="00E46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E76B"/>
  <w15:chartTrackingRefBased/>
  <w15:docId w15:val="{75FA14A7-817A-4761-A4DD-67482294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A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1A1"/>
    <w:pPr>
      <w:tabs>
        <w:tab w:val="center" w:pos="4513"/>
        <w:tab w:val="right" w:pos="9026"/>
      </w:tabs>
    </w:pPr>
  </w:style>
  <w:style w:type="character" w:customStyle="1" w:styleId="HeaderChar">
    <w:name w:val="Header Char"/>
    <w:basedOn w:val="DefaultParagraphFont"/>
    <w:link w:val="Header"/>
    <w:uiPriority w:val="99"/>
    <w:rsid w:val="003911A1"/>
  </w:style>
  <w:style w:type="paragraph" w:styleId="Footer">
    <w:name w:val="footer"/>
    <w:basedOn w:val="Normal"/>
    <w:link w:val="FooterChar"/>
    <w:uiPriority w:val="99"/>
    <w:unhideWhenUsed/>
    <w:rsid w:val="003911A1"/>
    <w:pPr>
      <w:tabs>
        <w:tab w:val="center" w:pos="4513"/>
        <w:tab w:val="right" w:pos="9026"/>
      </w:tabs>
    </w:pPr>
  </w:style>
  <w:style w:type="character" w:customStyle="1" w:styleId="FooterChar">
    <w:name w:val="Footer Char"/>
    <w:basedOn w:val="DefaultParagraphFont"/>
    <w:link w:val="Footer"/>
    <w:uiPriority w:val="99"/>
    <w:rsid w:val="003911A1"/>
  </w:style>
  <w:style w:type="paragraph" w:styleId="NormalWeb">
    <w:name w:val="Normal (Web)"/>
    <w:basedOn w:val="Normal"/>
    <w:uiPriority w:val="99"/>
    <w:semiHidden/>
    <w:unhideWhenUsed/>
    <w:rsid w:val="003911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8788577D04187BCE28AAEA6B4903B"/>
        <w:category>
          <w:name w:val="General"/>
          <w:gallery w:val="placeholder"/>
        </w:category>
        <w:types>
          <w:type w:val="bbPlcHdr"/>
        </w:types>
        <w:behaviors>
          <w:behavior w:val="content"/>
        </w:behaviors>
        <w:guid w:val="{AB7032F8-A74D-49C0-8F29-FF6140B8C9BA}"/>
      </w:docPartPr>
      <w:docPartBody>
        <w:p w:rsidR="00675F4D" w:rsidRDefault="00797B85" w:rsidP="00797B85">
          <w:pPr>
            <w:pStyle w:val="E698788577D04187BCE28AAEA6B4903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85"/>
    <w:rsid w:val="00675F4D"/>
    <w:rsid w:val="006E68C1"/>
    <w:rsid w:val="00721DB8"/>
    <w:rsid w:val="00797B85"/>
    <w:rsid w:val="00990618"/>
    <w:rsid w:val="00B10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8788577D04187BCE28AAEA6B4903B">
    <w:name w:val="E698788577D04187BCE28AAEA6B4903B"/>
    <w:rsid w:val="00797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086F-A643-4992-83F8-DA4913A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Mate</dc:creator>
  <cp:keywords/>
  <dc:description/>
  <cp:lastModifiedBy>bhavik maru</cp:lastModifiedBy>
  <cp:revision>3</cp:revision>
  <dcterms:created xsi:type="dcterms:W3CDTF">2023-11-01T05:23:00Z</dcterms:created>
  <dcterms:modified xsi:type="dcterms:W3CDTF">2023-11-01T07:49:00Z</dcterms:modified>
</cp:coreProperties>
</file>